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929CB67" w14:textId="77777777" w:rsidR="002F5F40" w:rsidRDefault="002F5F40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am Plan </w:t>
      </w:r>
      <w:r w:rsidRPr="0073291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28B8C16E" w14:textId="77777777" w:rsidR="00487886" w:rsidRDefault="00487886"/>
    <w:p w14:paraId="2BC7ADA0" w14:textId="77777777" w:rsidR="00487886" w:rsidRDefault="00487886"/>
    <w:p w14:paraId="4781E9A9" w14:textId="77777777" w:rsidR="00487886" w:rsidRDefault="00487886"/>
    <w:p w14:paraId="06064C3A" w14:textId="77777777" w:rsidR="00487886" w:rsidRDefault="00487886"/>
    <w:p w14:paraId="314BC95F" w14:textId="77777777" w:rsidR="00487886" w:rsidRDefault="00487886"/>
    <w:p w14:paraId="17C7C11F" w14:textId="77777777" w:rsidR="00487886" w:rsidRDefault="00487886"/>
    <w:p w14:paraId="2871FE7B" w14:textId="77777777" w:rsidR="00487886" w:rsidRDefault="00487886"/>
    <w:p w14:paraId="0226CB0B" w14:textId="77777777" w:rsidR="00487886" w:rsidRDefault="00487886"/>
    <w:p w14:paraId="58899B05" w14:textId="77777777" w:rsidR="00487886" w:rsidRDefault="00487886"/>
    <w:p w14:paraId="0B0F260C" w14:textId="77777777" w:rsidR="00C136B4" w:rsidRDefault="00C136B4" w:rsidP="00D3034A">
      <w:pPr>
        <w:rPr>
          <w:b/>
          <w:bCs/>
          <w:sz w:val="28"/>
          <w:szCs w:val="28"/>
          <w:lang w:val="en-US"/>
        </w:rPr>
      </w:pPr>
    </w:p>
    <w:p w14:paraId="197CDB75" w14:textId="66093A51" w:rsidR="00240580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>
        <w:rPr>
          <w:b/>
          <w:bCs/>
          <w:sz w:val="28"/>
          <w:szCs w:val="28"/>
          <w:lang w:val="en-US"/>
        </w:rPr>
        <w:t xml:space="preserve"> (Scrum + Kanban)</w:t>
      </w:r>
    </w:p>
    <w:p w14:paraId="6EC60D0F" w14:textId="77777777" w:rsidR="00D3034A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>κατά το οποίο εξετάζαμε</w:t>
      </w:r>
      <w:r w:rsidR="0040594C">
        <w:t xml:space="preserve">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 xml:space="preserve">προς αξιολόγηση του </w:t>
      </w:r>
      <w:r w:rsidR="0040594C">
        <w:t xml:space="preserve">τι επιτεύχθηκε την προηγούμενη εβδομάδα και </w:t>
      </w:r>
      <w:r w:rsidR="0040594C">
        <w:t xml:space="preserve">ποιες θα είναι </w:t>
      </w:r>
      <w:r w:rsidR="0040594C">
        <w:t>προτεραιότητες για την επόμενη</w:t>
      </w:r>
      <w:r w:rsidR="0040594C">
        <w:t>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635AAA" w:rsidRDefault="00635AAA" w:rsidP="00AC0AF7">
      <w:pPr>
        <w:rPr>
          <w:lang w:val="en-US"/>
        </w:rPr>
      </w:pPr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</w:t>
      </w:r>
      <w:r w:rsidRPr="00635AAA">
        <w:t xml:space="preserve">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</w:t>
      </w:r>
      <w:r w:rsidRPr="00635AAA">
        <w:t xml:space="preserve">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77777777" w:rsidR="00021AB5" w:rsidRDefault="00021AB5"/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436644" w:rsidRDefault="006944FB" w:rsidP="00021AB5">
      <w:pPr>
        <w:jc w:val="center"/>
        <w:rPr>
          <w:b/>
          <w:bCs/>
          <w:sz w:val="28"/>
          <w:szCs w:val="28"/>
          <w:lang w:val="en-US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9" w:anchor=":~:text=Agile%20project%20management.-,What%20is%20Scrumban%3F,work%2Din%2Dprogress%20limitations." w:history="1">
        <w:r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history="1">
        <w:r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Pr="006944FB">
          <w:rPr>
            <w:rStyle w:val="-"/>
            <w:lang w:val="en-US"/>
          </w:rPr>
          <w:t>Anywhere</w:t>
        </w:r>
        <w:proofErr w:type="gramEnd"/>
        <w:r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r>
          <w:rPr>
            <w:rStyle w:val="-"/>
          </w:rPr>
          <w:t>What is Scrum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6944FB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anchor=":~:text=Kanban%20teams%20focus%20on%20reducing,through%20set%20intervals%20called%20sprints." w:history="1">
        <w:r>
          <w:rPr>
            <w:rStyle w:val="-"/>
          </w:rPr>
          <w:t>Kanban vs Scrum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ED35" w14:textId="77777777" w:rsidR="00382C8D" w:rsidRDefault="00382C8D" w:rsidP="00E45955">
      <w:r>
        <w:separator/>
      </w:r>
    </w:p>
  </w:endnote>
  <w:endnote w:type="continuationSeparator" w:id="0">
    <w:p w14:paraId="67322BB6" w14:textId="77777777" w:rsidR="00382C8D" w:rsidRDefault="00382C8D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00E2" w14:textId="77777777" w:rsidR="00382C8D" w:rsidRDefault="00382C8D" w:rsidP="00E45955">
      <w:r>
        <w:separator/>
      </w:r>
    </w:p>
  </w:footnote>
  <w:footnote w:type="continuationSeparator" w:id="0">
    <w:p w14:paraId="37D9A031" w14:textId="77777777" w:rsidR="00382C8D" w:rsidRDefault="00382C8D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0F06BA"/>
    <w:rsid w:val="0013706B"/>
    <w:rsid w:val="00187EF4"/>
    <w:rsid w:val="00240580"/>
    <w:rsid w:val="002B00B3"/>
    <w:rsid w:val="002B1330"/>
    <w:rsid w:val="002F5F40"/>
    <w:rsid w:val="00313E45"/>
    <w:rsid w:val="00336853"/>
    <w:rsid w:val="0037526B"/>
    <w:rsid w:val="00382C8D"/>
    <w:rsid w:val="0040594C"/>
    <w:rsid w:val="00436644"/>
    <w:rsid w:val="00487886"/>
    <w:rsid w:val="004F7723"/>
    <w:rsid w:val="00635AAA"/>
    <w:rsid w:val="006743A7"/>
    <w:rsid w:val="006944FB"/>
    <w:rsid w:val="006C0D9E"/>
    <w:rsid w:val="006F06E4"/>
    <w:rsid w:val="00823F1C"/>
    <w:rsid w:val="008313E8"/>
    <w:rsid w:val="00926D1A"/>
    <w:rsid w:val="009464B5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E1372E"/>
    <w:rsid w:val="00E45955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kanban/kanban-vs-scr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scrum-modu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plat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project-management/scrumb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7</cp:revision>
  <dcterms:created xsi:type="dcterms:W3CDTF">2024-04-07T11:30:00Z</dcterms:created>
  <dcterms:modified xsi:type="dcterms:W3CDTF">2024-04-07T15:54:00Z</dcterms:modified>
</cp:coreProperties>
</file>